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FD0C0" w14:textId="5496AE79" w:rsidR="00E40496" w:rsidRPr="00E40496" w:rsidRDefault="00E40496" w:rsidP="00E40496">
      <w:pPr>
        <w:jc w:val="center"/>
        <w:rPr>
          <w:rStyle w:val="normaltextrun"/>
          <w:rFonts w:ascii="Times New Roman" w:hAnsi="Times New Roman" w:cs="Times New Roman"/>
          <w:b/>
          <w:bCs/>
          <w:color w:val="313131"/>
          <w:sz w:val="40"/>
          <w:szCs w:val="40"/>
          <w:shd w:val="clear" w:color="auto" w:fill="FFFFFF"/>
        </w:rPr>
      </w:pPr>
      <w:r w:rsidRPr="00E40496">
        <w:rPr>
          <w:rStyle w:val="normaltextrun"/>
          <w:rFonts w:ascii="Times New Roman" w:hAnsi="Times New Roman" w:cs="Times New Roman"/>
          <w:b/>
          <w:bCs/>
          <w:color w:val="313131"/>
          <w:sz w:val="40"/>
          <w:szCs w:val="40"/>
          <w:shd w:val="clear" w:color="auto" w:fill="FFFFFF"/>
        </w:rPr>
        <w:t>Create a chatbot in Python</w:t>
      </w:r>
    </w:p>
    <w:p w14:paraId="5CA57AAF" w14:textId="1AC41D2C" w:rsidR="00E01863" w:rsidRPr="00EE1CAA" w:rsidRDefault="00E01863" w:rsidP="00E01863">
      <w:pPr>
        <w:rPr>
          <w:rStyle w:val="normaltextrun"/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  <w:r w:rsidRPr="00EE1CAA">
        <w:rPr>
          <w:rStyle w:val="normaltextrun"/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t>Problem Definition:</w:t>
      </w:r>
    </w:p>
    <w:p w14:paraId="7EA450FB" w14:textId="7645539C" w:rsidR="00E01863" w:rsidRPr="00EE1CAA" w:rsidRDefault="00E01863" w:rsidP="00E018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1CAA">
        <w:rPr>
          <w:rStyle w:val="normaltextrun"/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The challenge is to create a chatbot in Python that provides exceptional customer service, answering user queries on a website or application. The objective is to deliver high-quality support to users, ensuring a positive user experience and customer satisfaction.</w:t>
      </w:r>
      <w:r w:rsidRPr="00EE1CAA">
        <w:rPr>
          <w:rStyle w:val="eop"/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 </w:t>
      </w:r>
    </w:p>
    <w:p w14:paraId="13351CA9" w14:textId="77777777" w:rsidR="00E01863" w:rsidRPr="00E01863" w:rsidRDefault="00E01863" w:rsidP="00E018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1863">
        <w:rPr>
          <w:rFonts w:ascii="Times New Roman" w:hAnsi="Times New Roman" w:cs="Times New Roman"/>
          <w:b/>
          <w:bCs/>
          <w:sz w:val="32"/>
          <w:szCs w:val="32"/>
        </w:rPr>
        <w:t>Design Thinking Process</w:t>
      </w:r>
    </w:p>
    <w:p w14:paraId="779944B3" w14:textId="77777777" w:rsidR="00E01863" w:rsidRPr="00E01863" w:rsidRDefault="00E01863" w:rsidP="00E01863">
      <w:pPr>
        <w:rPr>
          <w:rFonts w:ascii="Times New Roman" w:hAnsi="Times New Roman" w:cs="Times New Roman"/>
          <w:sz w:val="24"/>
          <w:szCs w:val="24"/>
        </w:rPr>
      </w:pPr>
      <w:r w:rsidRPr="00E01863">
        <w:rPr>
          <w:rFonts w:ascii="Times New Roman" w:hAnsi="Times New Roman" w:cs="Times New Roman"/>
          <w:sz w:val="24"/>
          <w:szCs w:val="24"/>
        </w:rPr>
        <w:t>Our approach to solving the problem follows a structured design thinking process:</w:t>
      </w:r>
    </w:p>
    <w:p w14:paraId="4DED87E7" w14:textId="77777777" w:rsidR="00E01863" w:rsidRPr="00E01863" w:rsidRDefault="00E01863" w:rsidP="00E0186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1863">
        <w:rPr>
          <w:rFonts w:ascii="Times New Roman" w:hAnsi="Times New Roman" w:cs="Times New Roman"/>
          <w:b/>
          <w:bCs/>
          <w:sz w:val="24"/>
          <w:szCs w:val="24"/>
        </w:rPr>
        <w:t>Empathize</w:t>
      </w:r>
      <w:r w:rsidRPr="00E01863">
        <w:rPr>
          <w:rFonts w:ascii="Times New Roman" w:hAnsi="Times New Roman" w:cs="Times New Roman"/>
          <w:sz w:val="24"/>
          <w:szCs w:val="24"/>
        </w:rPr>
        <w:t>: Understanding the needs of our users and the limitations of our existing chatbot.</w:t>
      </w:r>
    </w:p>
    <w:p w14:paraId="2C8392F1" w14:textId="77777777" w:rsidR="00E01863" w:rsidRPr="00E01863" w:rsidRDefault="00E01863" w:rsidP="00E0186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1863">
        <w:rPr>
          <w:rFonts w:ascii="Times New Roman" w:hAnsi="Times New Roman" w:cs="Times New Roman"/>
          <w:b/>
          <w:bCs/>
          <w:sz w:val="24"/>
          <w:szCs w:val="24"/>
        </w:rPr>
        <w:t>Define</w:t>
      </w:r>
      <w:r w:rsidRPr="00E01863">
        <w:rPr>
          <w:rFonts w:ascii="Times New Roman" w:hAnsi="Times New Roman" w:cs="Times New Roman"/>
          <w:sz w:val="24"/>
          <w:szCs w:val="24"/>
        </w:rPr>
        <w:t>: Clearly defining the problem we aim to solve, which is enhancing the chatbot's capabilities using advanced AI.</w:t>
      </w:r>
    </w:p>
    <w:p w14:paraId="4EA90237" w14:textId="77777777" w:rsidR="00E01863" w:rsidRPr="00E01863" w:rsidRDefault="00E01863" w:rsidP="00E0186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1863">
        <w:rPr>
          <w:rFonts w:ascii="Times New Roman" w:hAnsi="Times New Roman" w:cs="Times New Roman"/>
          <w:b/>
          <w:bCs/>
          <w:sz w:val="24"/>
          <w:szCs w:val="24"/>
        </w:rPr>
        <w:t>Ideate</w:t>
      </w:r>
      <w:r w:rsidRPr="00E01863">
        <w:rPr>
          <w:rFonts w:ascii="Times New Roman" w:hAnsi="Times New Roman" w:cs="Times New Roman"/>
          <w:sz w:val="24"/>
          <w:szCs w:val="24"/>
        </w:rPr>
        <w:t>: Brainstorming potential solutions, which led us to the adoption of the PaLM 2 machine learning model.</w:t>
      </w:r>
    </w:p>
    <w:p w14:paraId="44C6C994" w14:textId="77777777" w:rsidR="00E01863" w:rsidRPr="00E01863" w:rsidRDefault="00E01863" w:rsidP="00E0186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1863">
        <w:rPr>
          <w:rFonts w:ascii="Times New Roman" w:hAnsi="Times New Roman" w:cs="Times New Roman"/>
          <w:b/>
          <w:bCs/>
          <w:sz w:val="24"/>
          <w:szCs w:val="24"/>
        </w:rPr>
        <w:t>Prototype</w:t>
      </w:r>
      <w:r w:rsidRPr="00E01863">
        <w:rPr>
          <w:rFonts w:ascii="Times New Roman" w:hAnsi="Times New Roman" w:cs="Times New Roman"/>
          <w:sz w:val="24"/>
          <w:szCs w:val="24"/>
        </w:rPr>
        <w:t>: Developing and testing our chatbot with PaLM 2 to see how well it performs.</w:t>
      </w:r>
    </w:p>
    <w:p w14:paraId="19300530" w14:textId="77777777" w:rsidR="00E01863" w:rsidRPr="00E01863" w:rsidRDefault="00E01863" w:rsidP="00E0186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1863">
        <w:rPr>
          <w:rFonts w:ascii="Times New Roman" w:hAnsi="Times New Roman" w:cs="Times New Roman"/>
          <w:b/>
          <w:bCs/>
          <w:sz w:val="24"/>
          <w:szCs w:val="24"/>
        </w:rPr>
        <w:t>Test</w:t>
      </w:r>
      <w:r w:rsidRPr="00E01863">
        <w:rPr>
          <w:rFonts w:ascii="Times New Roman" w:hAnsi="Times New Roman" w:cs="Times New Roman"/>
          <w:sz w:val="24"/>
          <w:szCs w:val="24"/>
        </w:rPr>
        <w:t>: Rigorously testing the chatbot's performance and refining it based on user feedback and automated testing.</w:t>
      </w:r>
    </w:p>
    <w:p w14:paraId="6243D4C8" w14:textId="77777777" w:rsidR="00E01863" w:rsidRPr="00E01863" w:rsidRDefault="00E01863" w:rsidP="00E018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1863">
        <w:rPr>
          <w:rFonts w:ascii="Times New Roman" w:hAnsi="Times New Roman" w:cs="Times New Roman"/>
          <w:b/>
          <w:bCs/>
          <w:sz w:val="32"/>
          <w:szCs w:val="32"/>
        </w:rPr>
        <w:t>Phases of Development</w:t>
      </w:r>
    </w:p>
    <w:p w14:paraId="5F46EE65" w14:textId="77777777" w:rsidR="00E01863" w:rsidRPr="00E01863" w:rsidRDefault="00E01863" w:rsidP="00E018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1863">
        <w:rPr>
          <w:rFonts w:ascii="Times New Roman" w:hAnsi="Times New Roman" w:cs="Times New Roman"/>
          <w:b/>
          <w:bCs/>
          <w:sz w:val="24"/>
          <w:szCs w:val="24"/>
        </w:rPr>
        <w:t>The project is organized into several phases:</w:t>
      </w:r>
    </w:p>
    <w:p w14:paraId="3F348E8E" w14:textId="77777777" w:rsidR="00E01863" w:rsidRPr="00E01863" w:rsidRDefault="00E01863" w:rsidP="00E0186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1863">
        <w:rPr>
          <w:rFonts w:ascii="Times New Roman" w:hAnsi="Times New Roman" w:cs="Times New Roman"/>
          <w:b/>
          <w:bCs/>
          <w:sz w:val="24"/>
          <w:szCs w:val="24"/>
        </w:rPr>
        <w:t>Algorithm Selection</w:t>
      </w:r>
      <w:r w:rsidRPr="00E01863">
        <w:rPr>
          <w:rFonts w:ascii="Times New Roman" w:hAnsi="Times New Roman" w:cs="Times New Roman"/>
          <w:sz w:val="24"/>
          <w:szCs w:val="24"/>
        </w:rPr>
        <w:t>: We selected the PaLM 2 machine learning model as our primary choice due to its versatility in performing a wide range of tasks.</w:t>
      </w:r>
    </w:p>
    <w:p w14:paraId="5E4DACB5" w14:textId="77777777" w:rsidR="00E01863" w:rsidRPr="00E01863" w:rsidRDefault="00E01863" w:rsidP="00E0186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1863">
        <w:rPr>
          <w:rFonts w:ascii="Times New Roman" w:hAnsi="Times New Roman" w:cs="Times New Roman"/>
          <w:b/>
          <w:bCs/>
          <w:sz w:val="24"/>
          <w:szCs w:val="24"/>
        </w:rPr>
        <w:t>Model Training:</w:t>
      </w:r>
      <w:r w:rsidRPr="00E01863">
        <w:rPr>
          <w:rFonts w:ascii="Times New Roman" w:hAnsi="Times New Roman" w:cs="Times New Roman"/>
          <w:sz w:val="24"/>
          <w:szCs w:val="24"/>
        </w:rPr>
        <w:t xml:space="preserve"> We adopted the prompt tuning approach as our training method to ensure the chatbot responds effectively to user queries.</w:t>
      </w:r>
    </w:p>
    <w:p w14:paraId="64E794C3" w14:textId="77777777" w:rsidR="00E01863" w:rsidRPr="00E01863" w:rsidRDefault="00E01863" w:rsidP="00E0186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1863">
        <w:rPr>
          <w:rFonts w:ascii="Times New Roman" w:hAnsi="Times New Roman" w:cs="Times New Roman"/>
          <w:b/>
          <w:bCs/>
          <w:sz w:val="24"/>
          <w:szCs w:val="24"/>
        </w:rPr>
        <w:t>Performance Evaluation:</w:t>
      </w:r>
      <w:r w:rsidRPr="00E01863">
        <w:rPr>
          <w:rFonts w:ascii="Times New Roman" w:hAnsi="Times New Roman" w:cs="Times New Roman"/>
          <w:sz w:val="24"/>
          <w:szCs w:val="24"/>
        </w:rPr>
        <w:t xml:space="preserve"> We evaluate the chatbot's performance in terms of response quality and automated testing to ensure it meets user expectations.</w:t>
      </w:r>
    </w:p>
    <w:p w14:paraId="2342E418" w14:textId="77777777" w:rsidR="00E01863" w:rsidRPr="00E01863" w:rsidRDefault="00E01863" w:rsidP="00E0186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1863">
        <w:rPr>
          <w:rFonts w:ascii="Times New Roman" w:hAnsi="Times New Roman" w:cs="Times New Roman"/>
          <w:b/>
          <w:bCs/>
          <w:sz w:val="24"/>
          <w:szCs w:val="24"/>
        </w:rPr>
        <w:t>Model Refinement:</w:t>
      </w:r>
      <w:r w:rsidRPr="00E01863">
        <w:rPr>
          <w:rFonts w:ascii="Times New Roman" w:hAnsi="Times New Roman" w:cs="Times New Roman"/>
          <w:sz w:val="24"/>
          <w:szCs w:val="24"/>
        </w:rPr>
        <w:t xml:space="preserve"> Based on the performance evaluation results, we refine the chatbot to make improvements.</w:t>
      </w:r>
    </w:p>
    <w:p w14:paraId="08E199BE" w14:textId="69DDD795" w:rsidR="00E01863" w:rsidRPr="00E01863" w:rsidRDefault="00E01863" w:rsidP="00E018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1863">
        <w:rPr>
          <w:rFonts w:ascii="Times New Roman" w:hAnsi="Times New Roman" w:cs="Times New Roman"/>
          <w:b/>
          <w:bCs/>
          <w:sz w:val="32"/>
          <w:szCs w:val="32"/>
        </w:rPr>
        <w:t>Dataset Used</w:t>
      </w:r>
    </w:p>
    <w:p w14:paraId="51D3CE9C" w14:textId="47BCB179" w:rsidR="00E01863" w:rsidRPr="00E01863" w:rsidRDefault="00E01863" w:rsidP="00E01863">
      <w:pPr>
        <w:rPr>
          <w:rFonts w:ascii="Times New Roman" w:hAnsi="Times New Roman" w:cs="Times New Roman"/>
          <w:sz w:val="24"/>
          <w:szCs w:val="24"/>
        </w:rPr>
      </w:pPr>
      <w:r w:rsidRPr="00E01863">
        <w:rPr>
          <w:rFonts w:ascii="Times New Roman" w:hAnsi="Times New Roman" w:cs="Times New Roman"/>
          <w:sz w:val="24"/>
          <w:szCs w:val="24"/>
        </w:rPr>
        <w:t xml:space="preserve">Unlike traditional machine learning projects, our project does not rely on a fixed dataset. Instead, we take advantage of the prompt tuning technique, allowing us to customize the model's </w:t>
      </w:r>
      <w:r w:rsidRPr="00EE1CAA">
        <w:rPr>
          <w:rFonts w:ascii="Times New Roman" w:hAnsi="Times New Roman" w:cs="Times New Roman"/>
          <w:sz w:val="24"/>
          <w:szCs w:val="24"/>
        </w:rPr>
        <w:t>behaviour</w:t>
      </w:r>
      <w:r w:rsidRPr="00E01863">
        <w:rPr>
          <w:rFonts w:ascii="Times New Roman" w:hAnsi="Times New Roman" w:cs="Times New Roman"/>
          <w:sz w:val="24"/>
          <w:szCs w:val="24"/>
        </w:rPr>
        <w:t xml:space="preserve"> and training based on our project's specific requirements.</w:t>
      </w:r>
    </w:p>
    <w:p w14:paraId="45AA268A" w14:textId="5BCC0133" w:rsidR="00E01863" w:rsidRPr="00E01863" w:rsidRDefault="00E01863" w:rsidP="00E018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1863">
        <w:rPr>
          <w:rFonts w:ascii="Times New Roman" w:hAnsi="Times New Roman" w:cs="Times New Roman"/>
          <w:b/>
          <w:bCs/>
          <w:sz w:val="32"/>
          <w:szCs w:val="32"/>
        </w:rPr>
        <w:t xml:space="preserve">Data </w:t>
      </w:r>
      <w:r w:rsidRPr="00EE1CAA">
        <w:rPr>
          <w:rFonts w:ascii="Times New Roman" w:hAnsi="Times New Roman" w:cs="Times New Roman"/>
          <w:b/>
          <w:bCs/>
          <w:sz w:val="32"/>
          <w:szCs w:val="32"/>
        </w:rPr>
        <w:t>Pre-processing</w:t>
      </w:r>
      <w:r w:rsidRPr="00E01863">
        <w:rPr>
          <w:rFonts w:ascii="Times New Roman" w:hAnsi="Times New Roman" w:cs="Times New Roman"/>
          <w:b/>
          <w:bCs/>
          <w:sz w:val="32"/>
          <w:szCs w:val="32"/>
        </w:rPr>
        <w:t xml:space="preserve"> and Feature Extraction</w:t>
      </w:r>
    </w:p>
    <w:p w14:paraId="2B955D3E" w14:textId="1F7242A1" w:rsidR="00E01863" w:rsidRPr="00E01863" w:rsidRDefault="00E01863" w:rsidP="00E01863">
      <w:pPr>
        <w:rPr>
          <w:rFonts w:ascii="Times New Roman" w:hAnsi="Times New Roman" w:cs="Times New Roman"/>
          <w:sz w:val="24"/>
          <w:szCs w:val="24"/>
        </w:rPr>
      </w:pPr>
      <w:r w:rsidRPr="00E01863">
        <w:rPr>
          <w:rFonts w:ascii="Times New Roman" w:hAnsi="Times New Roman" w:cs="Times New Roman"/>
          <w:sz w:val="24"/>
          <w:szCs w:val="24"/>
        </w:rPr>
        <w:lastRenderedPageBreak/>
        <w:t xml:space="preserve">Given the absence of a conventional dataset, our focus shifts from traditional data </w:t>
      </w:r>
      <w:r w:rsidRPr="00EE1CAA">
        <w:rPr>
          <w:rFonts w:ascii="Times New Roman" w:hAnsi="Times New Roman" w:cs="Times New Roman"/>
          <w:sz w:val="24"/>
          <w:szCs w:val="24"/>
        </w:rPr>
        <w:t>pre-processing</w:t>
      </w:r>
      <w:r w:rsidRPr="00E01863">
        <w:rPr>
          <w:rFonts w:ascii="Times New Roman" w:hAnsi="Times New Roman" w:cs="Times New Roman"/>
          <w:sz w:val="24"/>
          <w:szCs w:val="24"/>
        </w:rPr>
        <w:t xml:space="preserve"> and feature extraction to crafting effective prompts that accurately guide the model's </w:t>
      </w:r>
      <w:r w:rsidRPr="00EE1CAA">
        <w:rPr>
          <w:rFonts w:ascii="Times New Roman" w:hAnsi="Times New Roman" w:cs="Times New Roman"/>
          <w:sz w:val="24"/>
          <w:szCs w:val="24"/>
        </w:rPr>
        <w:t>behaviour</w:t>
      </w:r>
      <w:r w:rsidRPr="00E01863">
        <w:rPr>
          <w:rFonts w:ascii="Times New Roman" w:hAnsi="Times New Roman" w:cs="Times New Roman"/>
          <w:sz w:val="24"/>
          <w:szCs w:val="24"/>
        </w:rPr>
        <w:t>.</w:t>
      </w:r>
    </w:p>
    <w:p w14:paraId="1C26D696" w14:textId="2CF4F95D" w:rsidR="00E01863" w:rsidRPr="00E01863" w:rsidRDefault="00E01863" w:rsidP="00E018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1863">
        <w:rPr>
          <w:rFonts w:ascii="Times New Roman" w:hAnsi="Times New Roman" w:cs="Times New Roman"/>
          <w:b/>
          <w:bCs/>
          <w:sz w:val="32"/>
          <w:szCs w:val="32"/>
        </w:rPr>
        <w:t>Algorithm</w:t>
      </w:r>
    </w:p>
    <w:p w14:paraId="2565CFC1" w14:textId="77777777" w:rsidR="00E01863" w:rsidRPr="001C1BE8" w:rsidRDefault="00E01863" w:rsidP="00E01863">
      <w:pPr>
        <w:ind w:firstLine="360"/>
        <w:rPr>
          <w:rFonts w:ascii="Times New Roman" w:hAnsi="Times New Roman" w:cs="Times New Roman"/>
        </w:rPr>
      </w:pPr>
      <w:r w:rsidRPr="001C1BE8">
        <w:rPr>
          <w:rFonts w:ascii="Times New Roman" w:hAnsi="Times New Roman" w:cs="Times New Roman"/>
        </w:rPr>
        <w:t xml:space="preserve">PaLM 2 is a state-of-the-art large language model (LLM) developed by Google AI. It is a successor to the PaLM LLM, which was released in 2022. PaLM 2 is trained on a massive dataset of text and code, and it </w:t>
      </w:r>
      <w:proofErr w:type="gramStart"/>
      <w:r w:rsidRPr="001C1BE8">
        <w:rPr>
          <w:rFonts w:ascii="Times New Roman" w:hAnsi="Times New Roman" w:cs="Times New Roman"/>
        </w:rPr>
        <w:t>is able to</w:t>
      </w:r>
      <w:proofErr w:type="gramEnd"/>
      <w:r w:rsidRPr="001C1BE8">
        <w:rPr>
          <w:rFonts w:ascii="Times New Roman" w:hAnsi="Times New Roman" w:cs="Times New Roman"/>
        </w:rPr>
        <w:t xml:space="preserve"> perform a wide range of tasks, including:</w:t>
      </w:r>
    </w:p>
    <w:p w14:paraId="4DDFF009" w14:textId="77777777" w:rsidR="00E01863" w:rsidRPr="001C1BE8" w:rsidRDefault="00E01863" w:rsidP="00E0186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C1BE8">
        <w:rPr>
          <w:rFonts w:ascii="Times New Roman" w:hAnsi="Times New Roman" w:cs="Times New Roman"/>
        </w:rPr>
        <w:t>Generating text: PaLM 2 can generate text in a variety of formats, including poems, code, scripts, musical pieces, emails, and letters. It can also generate different creative text formats.</w:t>
      </w:r>
    </w:p>
    <w:p w14:paraId="230869B4" w14:textId="77777777" w:rsidR="00E01863" w:rsidRPr="001C1BE8" w:rsidRDefault="00E01863" w:rsidP="00E0186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C1BE8">
        <w:rPr>
          <w:rFonts w:ascii="Times New Roman" w:hAnsi="Times New Roman" w:cs="Times New Roman"/>
        </w:rPr>
        <w:t>Translating languages: PaLM 2 can translate text between more than 100 languages. It is particularly good at translating nuanced text, such as idioms and poems.</w:t>
      </w:r>
    </w:p>
    <w:p w14:paraId="14CBEF77" w14:textId="77777777" w:rsidR="00E01863" w:rsidRPr="001C1BE8" w:rsidRDefault="00E01863" w:rsidP="00E0186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C1BE8">
        <w:rPr>
          <w:rFonts w:ascii="Times New Roman" w:hAnsi="Times New Roman" w:cs="Times New Roman"/>
        </w:rPr>
        <w:t>Answering questions: PaLM 2 can answer questions in a comprehensive and informative way, even if they are open ended, challenging, or strange.</w:t>
      </w:r>
    </w:p>
    <w:p w14:paraId="6EAE703C" w14:textId="77777777" w:rsidR="00E01863" w:rsidRPr="001C1BE8" w:rsidRDefault="00E01863" w:rsidP="00E0186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C1BE8">
        <w:rPr>
          <w:rFonts w:ascii="Times New Roman" w:hAnsi="Times New Roman" w:cs="Times New Roman"/>
        </w:rPr>
        <w:t>Coding: PaLM 2 can generate code in a variety of programming languages, including Python, JavaScript, and Java. It is also able to understand and follow code instructions.</w:t>
      </w:r>
    </w:p>
    <w:p w14:paraId="2367D522" w14:textId="77777777" w:rsidR="00E01863" w:rsidRPr="00E01863" w:rsidRDefault="00E01863" w:rsidP="00E018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1863">
        <w:rPr>
          <w:rFonts w:ascii="Times New Roman" w:hAnsi="Times New Roman" w:cs="Times New Roman"/>
          <w:b/>
          <w:bCs/>
          <w:sz w:val="32"/>
          <w:szCs w:val="32"/>
        </w:rPr>
        <w:t>Model Training</w:t>
      </w:r>
    </w:p>
    <w:p w14:paraId="630322AE" w14:textId="77777777" w:rsidR="0004469F" w:rsidRPr="00EE1CAA" w:rsidRDefault="0004469F" w:rsidP="0004469F">
      <w:pPr>
        <w:rPr>
          <w:rFonts w:ascii="Times New Roman" w:hAnsi="Times New Roman" w:cs="Times New Roman"/>
        </w:rPr>
      </w:pPr>
      <w:r w:rsidRPr="00EE1CAA">
        <w:rPr>
          <w:rFonts w:ascii="Times New Roman" w:hAnsi="Times New Roman" w:cs="Times New Roman"/>
        </w:rPr>
        <w:t>There are two main ways to train a chatbot using PaLM:</w:t>
      </w:r>
    </w:p>
    <w:p w14:paraId="0A565118" w14:textId="77777777" w:rsidR="0004469F" w:rsidRPr="00EE1CAA" w:rsidRDefault="0004469F" w:rsidP="000446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AA">
        <w:rPr>
          <w:rFonts w:ascii="Times New Roman" w:hAnsi="Times New Roman" w:cs="Times New Roman"/>
          <w:b/>
          <w:bCs/>
        </w:rPr>
        <w:t>Prompt tuning:</w:t>
      </w:r>
      <w:r w:rsidRPr="00EE1CAA">
        <w:rPr>
          <w:rFonts w:ascii="Times New Roman" w:hAnsi="Times New Roman" w:cs="Times New Roman"/>
        </w:rPr>
        <w:t xml:space="preserve"> This is a zero-shot learning approach, where the model is not directly trained on any data. Instead, it is given a set of prompts that describe the desired </w:t>
      </w:r>
      <w:proofErr w:type="spellStart"/>
      <w:r w:rsidRPr="00EE1CAA">
        <w:rPr>
          <w:rFonts w:ascii="Times New Roman" w:hAnsi="Times New Roman" w:cs="Times New Roman"/>
        </w:rPr>
        <w:t>behavior</w:t>
      </w:r>
      <w:proofErr w:type="spellEnd"/>
      <w:r w:rsidRPr="00EE1CAA">
        <w:rPr>
          <w:rFonts w:ascii="Times New Roman" w:hAnsi="Times New Roman" w:cs="Times New Roman"/>
        </w:rPr>
        <w:t xml:space="preserve"> of the chatbot. For example, one prompt might be "Be a customer service chatbot that is helpful and polite." The model then learns to generate responses that are consistent with these prompts.</w:t>
      </w:r>
    </w:p>
    <w:p w14:paraId="2C71BE11" w14:textId="77777777" w:rsidR="0004469F" w:rsidRPr="00EE1CAA" w:rsidRDefault="0004469F" w:rsidP="000446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AA">
        <w:rPr>
          <w:rFonts w:ascii="Times New Roman" w:hAnsi="Times New Roman" w:cs="Times New Roman"/>
          <w:b/>
          <w:bCs/>
        </w:rPr>
        <w:t>Fine-tuning:</w:t>
      </w:r>
      <w:r w:rsidRPr="00EE1CAA">
        <w:rPr>
          <w:rFonts w:ascii="Times New Roman" w:hAnsi="Times New Roman" w:cs="Times New Roman"/>
        </w:rPr>
        <w:t xml:space="preserve"> This is a supervised learning approach, where the model is given a set of training data that consists of pairs of user inputs and desired chatbot responses. The model then learns to generate responses that are </w:t>
      </w:r>
      <w:proofErr w:type="gramStart"/>
      <w:r w:rsidRPr="00EE1CAA">
        <w:rPr>
          <w:rFonts w:ascii="Times New Roman" w:hAnsi="Times New Roman" w:cs="Times New Roman"/>
        </w:rPr>
        <w:t>similar to</w:t>
      </w:r>
      <w:proofErr w:type="gramEnd"/>
      <w:r w:rsidRPr="00EE1CAA">
        <w:rPr>
          <w:rFonts w:ascii="Times New Roman" w:hAnsi="Times New Roman" w:cs="Times New Roman"/>
        </w:rPr>
        <w:t xml:space="preserve"> the desired responses, given the user inputs.</w:t>
      </w:r>
    </w:p>
    <w:p w14:paraId="22955C6F" w14:textId="77777777" w:rsidR="0004469F" w:rsidRPr="00EE1CAA" w:rsidRDefault="0004469F" w:rsidP="0004469F">
      <w:pPr>
        <w:rPr>
          <w:rFonts w:ascii="Times New Roman" w:hAnsi="Times New Roman" w:cs="Times New Roman"/>
        </w:rPr>
      </w:pPr>
      <w:r w:rsidRPr="00EE1CAA">
        <w:rPr>
          <w:rFonts w:ascii="Times New Roman" w:hAnsi="Times New Roman" w:cs="Times New Roman"/>
        </w:rPr>
        <w:t>Prompt tuning is generally faster and easier than fine-tuning, but it may not be as effective for complex tasks. Fine-tuning is more effective, but it requires more training data and can be more computationally expensive.</w:t>
      </w:r>
    </w:p>
    <w:p w14:paraId="5707C206" w14:textId="77777777" w:rsidR="0004469F" w:rsidRPr="00EE1CAA" w:rsidRDefault="0004469F" w:rsidP="0004469F">
      <w:pPr>
        <w:rPr>
          <w:rFonts w:ascii="Times New Roman" w:hAnsi="Times New Roman" w:cs="Times New Roman"/>
        </w:rPr>
      </w:pPr>
      <w:r w:rsidRPr="00EE1CAA">
        <w:rPr>
          <w:rFonts w:ascii="Times New Roman" w:hAnsi="Times New Roman" w:cs="Times New Roman"/>
        </w:rPr>
        <w:t>We are using Prompt tuning for this Project:</w:t>
      </w:r>
    </w:p>
    <w:p w14:paraId="5FAB46C1" w14:textId="77777777" w:rsidR="0004469F" w:rsidRPr="002522DB" w:rsidRDefault="0004469F" w:rsidP="0004469F">
      <w:pPr>
        <w:rPr>
          <w:rFonts w:ascii="Times New Roman" w:hAnsi="Times New Roman" w:cs="Times New Roman"/>
        </w:rPr>
      </w:pPr>
      <w:r w:rsidRPr="002522DB">
        <w:rPr>
          <w:rFonts w:ascii="Times New Roman" w:hAnsi="Times New Roman" w:cs="Times New Roman"/>
        </w:rPr>
        <w:t>The training procedure for prompt tuning is relatively straightforward:</w:t>
      </w:r>
    </w:p>
    <w:p w14:paraId="48C64D81" w14:textId="77777777" w:rsidR="0004469F" w:rsidRPr="002522DB" w:rsidRDefault="0004469F" w:rsidP="0004469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522DB">
        <w:rPr>
          <w:rFonts w:ascii="Times New Roman" w:hAnsi="Times New Roman" w:cs="Times New Roman"/>
        </w:rPr>
        <w:t>Prepare the prompt. The prompt should be clear and concise, and it should describe the desired task and the context in which it should be performed. For example, a prompt for a customer service chatbot might be "Be a customer service chatbot that is helpful and polite."</w:t>
      </w:r>
    </w:p>
    <w:p w14:paraId="7A981D36" w14:textId="77777777" w:rsidR="0004469F" w:rsidRPr="002522DB" w:rsidRDefault="0004469F" w:rsidP="0004469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522DB">
        <w:rPr>
          <w:rFonts w:ascii="Times New Roman" w:hAnsi="Times New Roman" w:cs="Times New Roman"/>
        </w:rPr>
        <w:t xml:space="preserve">Tune the prompt parameters. Prompt </w:t>
      </w:r>
      <w:proofErr w:type="spellStart"/>
      <w:r w:rsidRPr="002522DB">
        <w:rPr>
          <w:rFonts w:ascii="Times New Roman" w:hAnsi="Times New Roman" w:cs="Times New Roman"/>
        </w:rPr>
        <w:t>tuningtypically</w:t>
      </w:r>
      <w:proofErr w:type="spellEnd"/>
      <w:r w:rsidRPr="002522DB">
        <w:rPr>
          <w:rFonts w:ascii="Times New Roman" w:hAnsi="Times New Roman" w:cs="Times New Roman"/>
        </w:rPr>
        <w:t xml:space="preserve"> involves a small number of hyperparameters that control how the prompt is interpreted by the LLM. These hyperparameters can be tuned using a simple grid search or other optimization algorithm.</w:t>
      </w:r>
    </w:p>
    <w:p w14:paraId="38A5882B" w14:textId="77777777" w:rsidR="0004469F" w:rsidRPr="00EE1CAA" w:rsidRDefault="0004469F" w:rsidP="0004469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522DB">
        <w:rPr>
          <w:rFonts w:ascii="Times New Roman" w:hAnsi="Times New Roman" w:cs="Times New Roman"/>
        </w:rPr>
        <w:t>Evaluate the model. Once the prompt has been tuned, the model can be evaluated on a held-out test set. This will help to ensure that the model is able to generalize to new data.</w:t>
      </w:r>
    </w:p>
    <w:p w14:paraId="6EB24249" w14:textId="77777777" w:rsidR="0004469F" w:rsidRPr="00EE1CAA" w:rsidRDefault="0004469F" w:rsidP="00E018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BCC272" w14:textId="03E120C1" w:rsidR="00E01863" w:rsidRPr="00E01863" w:rsidRDefault="00E01863" w:rsidP="00E018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1863">
        <w:rPr>
          <w:rFonts w:ascii="Times New Roman" w:hAnsi="Times New Roman" w:cs="Times New Roman"/>
          <w:b/>
          <w:bCs/>
          <w:sz w:val="32"/>
          <w:szCs w:val="32"/>
        </w:rPr>
        <w:lastRenderedPageBreak/>
        <w:t>Evaluation Metrics</w:t>
      </w:r>
    </w:p>
    <w:p w14:paraId="7C7C8C8A" w14:textId="77777777" w:rsidR="00E01863" w:rsidRPr="00E01863" w:rsidRDefault="00E01863" w:rsidP="00E0186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01863">
        <w:rPr>
          <w:rFonts w:ascii="Times New Roman" w:hAnsi="Times New Roman" w:cs="Times New Roman"/>
          <w:sz w:val="24"/>
          <w:szCs w:val="24"/>
        </w:rPr>
        <w:t>Our evaluation metrics are two-fold:</w:t>
      </w:r>
    </w:p>
    <w:p w14:paraId="51289786" w14:textId="77777777" w:rsidR="00E01863" w:rsidRPr="00E01863" w:rsidRDefault="00E01863" w:rsidP="00E0186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1863">
        <w:rPr>
          <w:rFonts w:ascii="Times New Roman" w:hAnsi="Times New Roman" w:cs="Times New Roman"/>
          <w:b/>
          <w:bCs/>
          <w:sz w:val="24"/>
          <w:szCs w:val="24"/>
        </w:rPr>
        <w:t>Response Quality</w:t>
      </w:r>
      <w:r w:rsidRPr="00E01863">
        <w:rPr>
          <w:rFonts w:ascii="Times New Roman" w:hAnsi="Times New Roman" w:cs="Times New Roman"/>
          <w:sz w:val="24"/>
          <w:szCs w:val="24"/>
        </w:rPr>
        <w:t>: We evaluate the quality of the text responses generated by the chatbot. The assessment focuses on context, relevance, and coherence.</w:t>
      </w:r>
    </w:p>
    <w:p w14:paraId="1D49C03B" w14:textId="77777777" w:rsidR="00E01863" w:rsidRPr="00E01863" w:rsidRDefault="00E01863" w:rsidP="00E0186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1863">
        <w:rPr>
          <w:rFonts w:ascii="Times New Roman" w:hAnsi="Times New Roman" w:cs="Times New Roman"/>
          <w:b/>
          <w:bCs/>
          <w:sz w:val="24"/>
          <w:szCs w:val="24"/>
        </w:rPr>
        <w:t>Automated Testing</w:t>
      </w:r>
      <w:r w:rsidRPr="00E01863">
        <w:rPr>
          <w:rFonts w:ascii="Times New Roman" w:hAnsi="Times New Roman" w:cs="Times New Roman"/>
          <w:sz w:val="24"/>
          <w:szCs w:val="24"/>
        </w:rPr>
        <w:t>: By implementing automated testing scripts, we simulate real-user interactions and assess the chatbot's performance across a spectrum of use cases.</w:t>
      </w:r>
    </w:p>
    <w:p w14:paraId="6634B880" w14:textId="38D1604C" w:rsidR="00E01863" w:rsidRPr="00EE1CAA" w:rsidRDefault="00EE1CAA">
      <w:pPr>
        <w:rPr>
          <w:rFonts w:ascii="Times New Roman" w:hAnsi="Times New Roman" w:cs="Times New Roman"/>
          <w:sz w:val="24"/>
          <w:szCs w:val="24"/>
        </w:rPr>
      </w:pPr>
      <w:r w:rsidRPr="00EE1C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36B101" wp14:editId="65B0559D">
            <wp:extent cx="5731510" cy="53098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5B1C" w14:textId="16366127" w:rsidR="00EE1CAA" w:rsidRPr="00EE1CAA" w:rsidRDefault="00EE1CAA">
      <w:pPr>
        <w:rPr>
          <w:rFonts w:ascii="Times New Roman" w:hAnsi="Times New Roman" w:cs="Times New Roman"/>
          <w:b/>
          <w:bCs/>
          <w:color w:val="374151"/>
          <w:sz w:val="32"/>
          <w:szCs w:val="32"/>
          <w:shd w:val="clear" w:color="auto" w:fill="F7F7F8"/>
        </w:rPr>
      </w:pPr>
      <w:r w:rsidRPr="00EE1CAA">
        <w:rPr>
          <w:rFonts w:ascii="Times New Roman" w:hAnsi="Times New Roman" w:cs="Times New Roman"/>
          <w:b/>
          <w:bCs/>
          <w:color w:val="374151"/>
          <w:sz w:val="32"/>
          <w:szCs w:val="32"/>
          <w:shd w:val="clear" w:color="auto" w:fill="F7F7F8"/>
        </w:rPr>
        <w:t>Conclusion:</w:t>
      </w:r>
    </w:p>
    <w:p w14:paraId="53680B8A" w14:textId="2D3F9F70" w:rsidR="00EE1CAA" w:rsidRPr="00EE1CAA" w:rsidRDefault="00EE1CAA">
      <w:pPr>
        <w:rPr>
          <w:rFonts w:ascii="Times New Roman" w:hAnsi="Times New Roman" w:cs="Times New Roman"/>
          <w:sz w:val="24"/>
          <w:szCs w:val="24"/>
        </w:rPr>
      </w:pPr>
      <w:r w:rsidRPr="00EE1CAA">
        <w:rPr>
          <w:rFonts w:ascii="Times New Roman" w:hAnsi="Times New Roman" w:cs="Times New Roman"/>
          <w:color w:val="374151"/>
          <w:shd w:val="clear" w:color="auto" w:fill="F7F7F8"/>
        </w:rPr>
        <w:t xml:space="preserve">In this project, we embarked on a journey to enhance the capabilities of our chatbot through the application of advanced artificial intelligence. The </w:t>
      </w:r>
      <w:proofErr w:type="gramStart"/>
      <w:r w:rsidRPr="00EE1CAA">
        <w:rPr>
          <w:rFonts w:ascii="Times New Roman" w:hAnsi="Times New Roman" w:cs="Times New Roman"/>
          <w:color w:val="374151"/>
          <w:shd w:val="clear" w:color="auto" w:fill="F7F7F8"/>
        </w:rPr>
        <w:t>ultimate goal</w:t>
      </w:r>
      <w:proofErr w:type="gramEnd"/>
      <w:r w:rsidRPr="00EE1CAA">
        <w:rPr>
          <w:rFonts w:ascii="Times New Roman" w:hAnsi="Times New Roman" w:cs="Times New Roman"/>
          <w:color w:val="374151"/>
          <w:shd w:val="clear" w:color="auto" w:fill="F7F7F8"/>
        </w:rPr>
        <w:t xml:space="preserve"> was to create a chatbot that could understand and generate natural language responses effectively, answer user queries comprehensively, translate languages, and even generate code. We employed a structured design thinking process and divided the project into distinct development phases to achieve this objective.</w:t>
      </w:r>
    </w:p>
    <w:sectPr w:rsidR="00EE1CAA" w:rsidRPr="00EE1CAA" w:rsidSect="0004469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2DDA"/>
    <w:multiLevelType w:val="multilevel"/>
    <w:tmpl w:val="8A6C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1567C"/>
    <w:multiLevelType w:val="hybridMultilevel"/>
    <w:tmpl w:val="3AB80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3603"/>
    <w:multiLevelType w:val="multilevel"/>
    <w:tmpl w:val="A34E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460242"/>
    <w:multiLevelType w:val="multilevel"/>
    <w:tmpl w:val="8A4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7F2DCD"/>
    <w:multiLevelType w:val="multilevel"/>
    <w:tmpl w:val="8A8E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101463"/>
    <w:multiLevelType w:val="multilevel"/>
    <w:tmpl w:val="950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63"/>
    <w:rsid w:val="0004469F"/>
    <w:rsid w:val="00E01863"/>
    <w:rsid w:val="00E40496"/>
    <w:rsid w:val="00E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53724"/>
  <w15:chartTrackingRefBased/>
  <w15:docId w15:val="{A5BF0A99-8609-4C91-85DD-AAADA427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01863"/>
  </w:style>
  <w:style w:type="character" w:customStyle="1" w:styleId="eop">
    <w:name w:val="eop"/>
    <w:basedOn w:val="DefaultParagraphFont"/>
    <w:rsid w:val="00E01863"/>
  </w:style>
  <w:style w:type="paragraph" w:styleId="ListParagraph">
    <w:name w:val="List Paragraph"/>
    <w:basedOn w:val="Normal"/>
    <w:uiPriority w:val="34"/>
    <w:qFormat/>
    <w:rsid w:val="0004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0993-0C53-4578-9690-6DC8EB6C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war MuthuKumar</dc:creator>
  <cp:keywords/>
  <dc:description/>
  <cp:lastModifiedBy>Maheshwar MuthuKumar</cp:lastModifiedBy>
  <cp:revision>3</cp:revision>
  <dcterms:created xsi:type="dcterms:W3CDTF">2023-11-01T16:11:00Z</dcterms:created>
  <dcterms:modified xsi:type="dcterms:W3CDTF">2023-11-01T16:31:00Z</dcterms:modified>
</cp:coreProperties>
</file>